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5C3D6" w14:textId="4071B372" w:rsidR="00A460EF" w:rsidRPr="00A460EF" w:rsidRDefault="00A460EF" w:rsidP="00A460EF">
      <w:pPr>
        <w:pStyle w:val="af2"/>
        <w:spacing w:after="0"/>
        <w:jc w:val="right"/>
        <w:outlineLvl w:val="0"/>
        <w:rPr>
          <w:rStyle w:val="af1"/>
          <w:rFonts w:ascii="Times New Roman" w:hAnsi="Times New Roman"/>
          <w:lang w:val="ru-RU"/>
        </w:rPr>
      </w:pPr>
      <w:r w:rsidRPr="00A460EF">
        <w:rPr>
          <w:rStyle w:val="af1"/>
          <w:rFonts w:ascii="Times New Roman" w:hAnsi="Times New Roman"/>
          <w:lang w:val="ru-RU"/>
        </w:rPr>
        <w:t>Приложение</w:t>
      </w:r>
    </w:p>
    <w:p w14:paraId="64FE0371" w14:textId="77777777" w:rsidR="00A460EF" w:rsidRPr="00A460EF" w:rsidRDefault="00A460EF" w:rsidP="00A460EF">
      <w:pPr>
        <w:pStyle w:val="af2"/>
        <w:spacing w:after="0"/>
        <w:jc w:val="right"/>
        <w:outlineLvl w:val="0"/>
        <w:rPr>
          <w:rStyle w:val="af1"/>
          <w:rFonts w:ascii="Times New Roman" w:hAnsi="Times New Roman"/>
          <w:lang w:val="ru-RU"/>
        </w:rPr>
      </w:pPr>
    </w:p>
    <w:p w14:paraId="41976A58" w14:textId="206D6F5B" w:rsidR="00272462" w:rsidRPr="00A460EF" w:rsidRDefault="00272462" w:rsidP="00272462">
      <w:pPr>
        <w:pStyle w:val="af2"/>
        <w:spacing w:after="0"/>
        <w:jc w:val="center"/>
        <w:outlineLvl w:val="0"/>
        <w:rPr>
          <w:rStyle w:val="af1"/>
          <w:rFonts w:ascii="Times New Roman" w:hAnsi="Times New Roman"/>
          <w:lang w:val="ru-RU"/>
        </w:rPr>
      </w:pPr>
      <w:bookmarkStart w:id="0" w:name="_GoBack"/>
      <w:r w:rsidRPr="00A460EF">
        <w:rPr>
          <w:rStyle w:val="af1"/>
          <w:rFonts w:ascii="Times New Roman" w:hAnsi="Times New Roman"/>
          <w:lang w:val="ru-RU"/>
        </w:rPr>
        <w:t xml:space="preserve">Согласие родителя (законного представителя) участника олимпиады </w:t>
      </w:r>
    </w:p>
    <w:bookmarkEnd w:id="0"/>
    <w:p w14:paraId="79D94950" w14:textId="77777777" w:rsidR="00A460EF" w:rsidRPr="00A460EF" w:rsidRDefault="00A460EF" w:rsidP="00A460EF">
      <w:pPr>
        <w:pStyle w:val="af2"/>
        <w:spacing w:after="0"/>
        <w:jc w:val="center"/>
        <w:outlineLvl w:val="0"/>
        <w:rPr>
          <w:rStyle w:val="af1"/>
          <w:rFonts w:ascii="Times New Roman" w:hAnsi="Times New Roman"/>
          <w:lang w:val="ru-RU"/>
        </w:rPr>
      </w:pPr>
      <w:r w:rsidRPr="00A460EF">
        <w:rPr>
          <w:rStyle w:val="af1"/>
          <w:rFonts w:ascii="Times New Roman" w:hAnsi="Times New Roman"/>
          <w:lang w:val="ru-RU"/>
        </w:rPr>
        <w:t>«Юные химики» среди учащихся 7-11 классов</w:t>
      </w:r>
    </w:p>
    <w:p w14:paraId="304F138B" w14:textId="77777777" w:rsidR="00272462" w:rsidRPr="00A460EF" w:rsidRDefault="00272462" w:rsidP="00272462">
      <w:pPr>
        <w:pStyle w:val="af2"/>
        <w:spacing w:after="0"/>
        <w:jc w:val="center"/>
        <w:outlineLvl w:val="0"/>
        <w:rPr>
          <w:rStyle w:val="af1"/>
          <w:rFonts w:ascii="Times New Roman" w:hAnsi="Times New Roman"/>
          <w:bCs w:val="0"/>
          <w:lang w:val="ru-RU"/>
        </w:rPr>
      </w:pPr>
      <w:r w:rsidRPr="00A460EF">
        <w:rPr>
          <w:rStyle w:val="af1"/>
          <w:rFonts w:ascii="Times New Roman" w:hAnsi="Times New Roman"/>
          <w:lang w:val="ru-RU"/>
        </w:rPr>
        <w:t>на обработку персональных данных и публикацию олимпиадной работы своего ребенка (подопечного)</w:t>
      </w:r>
      <w:r w:rsidRPr="00A460EF">
        <w:rPr>
          <w:rStyle w:val="af1"/>
          <w:rFonts w:ascii="Times New Roman" w:hAnsi="Times New Roman"/>
          <w:bCs w:val="0"/>
          <w:lang w:val="ru-RU"/>
        </w:rPr>
        <w:t xml:space="preserve"> </w:t>
      </w:r>
    </w:p>
    <w:p w14:paraId="64AD976E" w14:textId="77777777" w:rsidR="00272462" w:rsidRPr="00A460EF" w:rsidRDefault="00272462" w:rsidP="00272462">
      <w:pPr>
        <w:pStyle w:val="af2"/>
        <w:spacing w:after="0"/>
        <w:ind w:firstLine="540"/>
        <w:rPr>
          <w:rStyle w:val="af1"/>
          <w:rFonts w:ascii="Times New Roman" w:hAnsi="Times New Roman"/>
          <w:b w:val="0"/>
          <w:bCs w:val="0"/>
          <w:lang w:val="ru-RU"/>
        </w:rPr>
      </w:pPr>
    </w:p>
    <w:p w14:paraId="7297524A" w14:textId="77777777" w:rsidR="00272462" w:rsidRPr="00A460EF" w:rsidRDefault="00272462" w:rsidP="00272462">
      <w:pPr>
        <w:pStyle w:val="af2"/>
        <w:spacing w:after="0"/>
        <w:ind w:firstLine="540"/>
        <w:outlineLvl w:val="0"/>
        <w:rPr>
          <w:rStyle w:val="af1"/>
          <w:rFonts w:ascii="Times New Roman" w:hAnsi="Times New Roman"/>
          <w:b w:val="0"/>
          <w:bCs w:val="0"/>
          <w:lang w:val="ru-RU"/>
        </w:rPr>
      </w:pPr>
      <w:r w:rsidRPr="00A460EF">
        <w:rPr>
          <w:rStyle w:val="af1"/>
          <w:rFonts w:ascii="Times New Roman" w:hAnsi="Times New Roman"/>
          <w:b w:val="0"/>
          <w:bCs w:val="0"/>
          <w:lang w:val="ru-RU"/>
        </w:rPr>
        <w:t>Я, ______________________________________________________________________,</w:t>
      </w:r>
    </w:p>
    <w:p w14:paraId="323CE056" w14:textId="77777777" w:rsidR="00272462" w:rsidRPr="00A460EF" w:rsidRDefault="00272462" w:rsidP="00272462">
      <w:pPr>
        <w:pStyle w:val="af2"/>
        <w:spacing w:after="0"/>
        <w:ind w:firstLine="540"/>
        <w:jc w:val="center"/>
        <w:rPr>
          <w:rStyle w:val="af1"/>
          <w:rFonts w:ascii="Times New Roman" w:hAnsi="Times New Roman"/>
          <w:b w:val="0"/>
          <w:bCs w:val="0"/>
          <w:lang w:val="ru-RU"/>
        </w:rPr>
      </w:pPr>
      <w:r w:rsidRPr="00A460EF">
        <w:rPr>
          <w:rStyle w:val="af1"/>
          <w:rFonts w:ascii="Times New Roman" w:hAnsi="Times New Roman"/>
          <w:b w:val="0"/>
          <w:bCs w:val="0"/>
          <w:lang w:val="ru-RU"/>
        </w:rPr>
        <w:t>(ФИО родителя (законного представителя полностью)</w:t>
      </w:r>
    </w:p>
    <w:p w14:paraId="64771C08" w14:textId="77777777" w:rsidR="00272462" w:rsidRPr="00A460EF" w:rsidRDefault="00272462" w:rsidP="00272462">
      <w:pPr>
        <w:pStyle w:val="af2"/>
        <w:spacing w:after="0"/>
        <w:outlineLvl w:val="0"/>
        <w:rPr>
          <w:rStyle w:val="af1"/>
          <w:rFonts w:ascii="Times New Roman" w:hAnsi="Times New Roman"/>
          <w:b w:val="0"/>
          <w:bCs w:val="0"/>
          <w:lang w:val="ru-RU"/>
        </w:rPr>
      </w:pPr>
      <w:r w:rsidRPr="00A460EF">
        <w:rPr>
          <w:rStyle w:val="af1"/>
          <w:rFonts w:ascii="Times New Roman" w:hAnsi="Times New Roman"/>
          <w:b w:val="0"/>
          <w:bCs w:val="0"/>
          <w:lang w:val="ru-RU"/>
        </w:rPr>
        <w:t>проживающий по адресу ________________________________________________________</w:t>
      </w:r>
    </w:p>
    <w:p w14:paraId="487B421C" w14:textId="77777777" w:rsidR="00272462" w:rsidRPr="00A460EF" w:rsidRDefault="00272462" w:rsidP="00272462">
      <w:pPr>
        <w:pStyle w:val="af2"/>
        <w:spacing w:after="0"/>
        <w:outlineLvl w:val="0"/>
        <w:rPr>
          <w:rStyle w:val="af1"/>
          <w:rFonts w:ascii="Times New Roman" w:hAnsi="Times New Roman"/>
          <w:b w:val="0"/>
          <w:bCs w:val="0"/>
          <w:lang w:val="ru-RU"/>
        </w:rPr>
      </w:pPr>
      <w:r w:rsidRPr="00A460EF">
        <w:rPr>
          <w:rStyle w:val="af1"/>
          <w:rFonts w:ascii="Times New Roman" w:hAnsi="Times New Roman"/>
          <w:b w:val="0"/>
          <w:bCs w:val="0"/>
          <w:lang w:val="ru-RU"/>
        </w:rPr>
        <w:t>_____________________________________________________________________________,</w:t>
      </w:r>
    </w:p>
    <w:p w14:paraId="3BA418E5" w14:textId="77777777" w:rsidR="00272462" w:rsidRPr="00A460EF" w:rsidRDefault="00272462" w:rsidP="00272462">
      <w:pPr>
        <w:pStyle w:val="af2"/>
        <w:spacing w:after="0"/>
        <w:outlineLvl w:val="0"/>
        <w:rPr>
          <w:rStyle w:val="af1"/>
          <w:rFonts w:ascii="Times New Roman" w:hAnsi="Times New Roman"/>
          <w:b w:val="0"/>
          <w:bCs w:val="0"/>
          <w:lang w:val="ru-RU"/>
        </w:rPr>
      </w:pPr>
      <w:r w:rsidRPr="00A460EF">
        <w:rPr>
          <w:rStyle w:val="af1"/>
          <w:rFonts w:ascii="Times New Roman" w:hAnsi="Times New Roman"/>
          <w:b w:val="0"/>
          <w:bCs w:val="0"/>
          <w:lang w:val="ru-RU"/>
        </w:rPr>
        <w:t>паспорт серия _________ номер__________, выдан: _________________________________</w:t>
      </w:r>
    </w:p>
    <w:p w14:paraId="215BD22C" w14:textId="77777777" w:rsidR="00272462" w:rsidRPr="00A460EF" w:rsidRDefault="00272462" w:rsidP="00272462">
      <w:pPr>
        <w:pStyle w:val="af2"/>
        <w:spacing w:after="0"/>
        <w:outlineLvl w:val="0"/>
        <w:rPr>
          <w:rStyle w:val="af1"/>
          <w:rFonts w:ascii="Times New Roman" w:hAnsi="Times New Roman"/>
          <w:b w:val="0"/>
          <w:bCs w:val="0"/>
          <w:lang w:val="ru-RU"/>
        </w:rPr>
      </w:pPr>
      <w:r w:rsidRPr="00A460EF">
        <w:rPr>
          <w:rStyle w:val="af1"/>
          <w:rFonts w:ascii="Times New Roman" w:hAnsi="Times New Roman"/>
          <w:b w:val="0"/>
          <w:bCs w:val="0"/>
          <w:lang w:val="ru-RU"/>
        </w:rPr>
        <w:t>_____________________________________________________________________________,</w:t>
      </w:r>
    </w:p>
    <w:p w14:paraId="5A9AB8AD" w14:textId="77777777" w:rsidR="00272462" w:rsidRPr="00A460EF" w:rsidRDefault="00272462" w:rsidP="00272462">
      <w:pPr>
        <w:pStyle w:val="af2"/>
        <w:spacing w:after="0"/>
        <w:ind w:firstLine="540"/>
        <w:jc w:val="center"/>
        <w:rPr>
          <w:rStyle w:val="af1"/>
          <w:rFonts w:ascii="Times New Roman" w:hAnsi="Times New Roman"/>
          <w:b w:val="0"/>
          <w:bCs w:val="0"/>
          <w:lang w:val="ru-RU"/>
        </w:rPr>
      </w:pPr>
      <w:r w:rsidRPr="00A460EF">
        <w:rPr>
          <w:rStyle w:val="af1"/>
          <w:rFonts w:ascii="Times New Roman" w:hAnsi="Times New Roman"/>
          <w:b w:val="0"/>
          <w:bCs w:val="0"/>
          <w:lang w:val="ru-RU"/>
        </w:rPr>
        <w:t>(кем и когда выдан)</w:t>
      </w:r>
    </w:p>
    <w:p w14:paraId="7CABA4C1" w14:textId="77777777" w:rsidR="00272462" w:rsidRPr="00A460EF" w:rsidRDefault="00272462" w:rsidP="00272462">
      <w:pPr>
        <w:pStyle w:val="af2"/>
        <w:spacing w:after="0"/>
        <w:outlineLvl w:val="0"/>
        <w:rPr>
          <w:rStyle w:val="af1"/>
          <w:rFonts w:ascii="Times New Roman" w:hAnsi="Times New Roman"/>
          <w:b w:val="0"/>
          <w:bCs w:val="0"/>
          <w:lang w:val="ru-RU"/>
        </w:rPr>
      </w:pPr>
      <w:r w:rsidRPr="00A460EF">
        <w:rPr>
          <w:rStyle w:val="af1"/>
          <w:rFonts w:ascii="Times New Roman" w:hAnsi="Times New Roman"/>
          <w:b w:val="0"/>
          <w:bCs w:val="0"/>
          <w:lang w:val="ru-RU"/>
        </w:rPr>
        <w:t>являясь родителем (законным представителем) _____________________________________ _____________________________________________________________________________,</w:t>
      </w:r>
    </w:p>
    <w:p w14:paraId="5FDC6D22" w14:textId="77777777" w:rsidR="00272462" w:rsidRPr="00A460EF" w:rsidRDefault="00272462" w:rsidP="00272462">
      <w:pPr>
        <w:pStyle w:val="af2"/>
        <w:spacing w:after="0"/>
        <w:ind w:left="2832" w:firstLine="708"/>
        <w:jc w:val="center"/>
        <w:rPr>
          <w:rStyle w:val="af1"/>
          <w:rFonts w:ascii="Times New Roman" w:hAnsi="Times New Roman"/>
          <w:b w:val="0"/>
          <w:bCs w:val="0"/>
          <w:lang w:val="ru-RU"/>
        </w:rPr>
      </w:pPr>
      <w:r w:rsidRPr="00A460EF">
        <w:rPr>
          <w:rStyle w:val="af1"/>
          <w:rFonts w:ascii="Times New Roman" w:hAnsi="Times New Roman"/>
          <w:b w:val="0"/>
          <w:bCs w:val="0"/>
          <w:lang w:val="ru-RU"/>
        </w:rPr>
        <w:t>(ФИО ребенка (подопечного) полностью)</w:t>
      </w:r>
    </w:p>
    <w:p w14:paraId="26539648" w14:textId="77777777" w:rsidR="00272462" w:rsidRPr="00A460EF" w:rsidRDefault="00272462" w:rsidP="00272462">
      <w:pPr>
        <w:pStyle w:val="af2"/>
        <w:spacing w:after="0"/>
        <w:outlineLvl w:val="0"/>
        <w:rPr>
          <w:rStyle w:val="af1"/>
          <w:rFonts w:ascii="Times New Roman" w:hAnsi="Times New Roman"/>
          <w:b w:val="0"/>
          <w:bCs w:val="0"/>
          <w:lang w:val="ru-RU"/>
        </w:rPr>
      </w:pPr>
      <w:r w:rsidRPr="00A460EF">
        <w:rPr>
          <w:rStyle w:val="af1"/>
          <w:rFonts w:ascii="Times New Roman" w:hAnsi="Times New Roman"/>
          <w:b w:val="0"/>
          <w:bCs w:val="0"/>
          <w:lang w:val="ru-RU"/>
        </w:rPr>
        <w:t>на основании _________________________________________________________________,</w:t>
      </w:r>
    </w:p>
    <w:p w14:paraId="6FB91554" w14:textId="77777777" w:rsidR="00272462" w:rsidRPr="00A460EF" w:rsidRDefault="00272462" w:rsidP="00272462">
      <w:pPr>
        <w:pStyle w:val="af2"/>
        <w:spacing w:after="0"/>
        <w:ind w:firstLine="540"/>
        <w:jc w:val="center"/>
        <w:rPr>
          <w:rStyle w:val="af1"/>
          <w:rFonts w:ascii="Times New Roman" w:hAnsi="Times New Roman"/>
          <w:b w:val="0"/>
          <w:bCs w:val="0"/>
          <w:lang w:val="ru-RU"/>
        </w:rPr>
      </w:pPr>
      <w:r w:rsidRPr="00A460EF">
        <w:rPr>
          <w:rStyle w:val="af1"/>
          <w:rFonts w:ascii="Times New Roman" w:hAnsi="Times New Roman"/>
          <w:b w:val="0"/>
          <w:bCs w:val="0"/>
          <w:lang w:val="ru-RU"/>
        </w:rPr>
        <w:t>(реквизиты доверенности или иного документа, подтверждающего полномочия представителя)</w:t>
      </w:r>
    </w:p>
    <w:p w14:paraId="2A743B2B" w14:textId="77777777" w:rsidR="00272462" w:rsidRPr="00A460EF" w:rsidRDefault="00272462" w:rsidP="00272462">
      <w:pPr>
        <w:pStyle w:val="af2"/>
        <w:spacing w:after="0"/>
        <w:outlineLvl w:val="0"/>
        <w:rPr>
          <w:rStyle w:val="af1"/>
          <w:rFonts w:ascii="Times New Roman" w:hAnsi="Times New Roman"/>
          <w:b w:val="0"/>
          <w:bCs w:val="0"/>
          <w:lang w:val="ru-RU"/>
        </w:rPr>
      </w:pPr>
      <w:r w:rsidRPr="00A460EF">
        <w:rPr>
          <w:rStyle w:val="af1"/>
          <w:rFonts w:ascii="Times New Roman" w:hAnsi="Times New Roman"/>
          <w:b w:val="0"/>
          <w:bCs w:val="0"/>
          <w:lang w:val="ru-RU"/>
        </w:rPr>
        <w:t>проживающего по адресу _______________________________________________________,</w:t>
      </w:r>
    </w:p>
    <w:p w14:paraId="480E99A4" w14:textId="77777777" w:rsidR="00272462" w:rsidRPr="00A460EF" w:rsidRDefault="00272462" w:rsidP="00272462">
      <w:pPr>
        <w:pStyle w:val="af2"/>
        <w:spacing w:after="0"/>
        <w:outlineLvl w:val="0"/>
        <w:rPr>
          <w:rStyle w:val="af1"/>
          <w:rFonts w:ascii="Times New Roman" w:hAnsi="Times New Roman"/>
          <w:b w:val="0"/>
          <w:bCs w:val="0"/>
          <w:lang w:val="ru-RU"/>
        </w:rPr>
      </w:pPr>
      <w:r w:rsidRPr="00A460EF">
        <w:rPr>
          <w:rStyle w:val="af1"/>
          <w:rFonts w:ascii="Times New Roman" w:hAnsi="Times New Roman"/>
          <w:b w:val="0"/>
          <w:bCs w:val="0"/>
          <w:lang w:val="ru-RU"/>
        </w:rPr>
        <w:t>паспорт (свидетельство о рождении) серия _________ номер__________, выдан: ________</w:t>
      </w:r>
    </w:p>
    <w:p w14:paraId="73290B2E" w14:textId="77777777" w:rsidR="00272462" w:rsidRPr="00A460EF" w:rsidRDefault="00272462" w:rsidP="00272462">
      <w:pPr>
        <w:pStyle w:val="af2"/>
        <w:spacing w:after="0"/>
        <w:outlineLvl w:val="0"/>
        <w:rPr>
          <w:rStyle w:val="af1"/>
          <w:rFonts w:ascii="Times New Roman" w:hAnsi="Times New Roman"/>
          <w:b w:val="0"/>
          <w:bCs w:val="0"/>
          <w:lang w:val="ru-RU"/>
        </w:rPr>
      </w:pPr>
      <w:r w:rsidRPr="00A460EF">
        <w:rPr>
          <w:rStyle w:val="af1"/>
          <w:rFonts w:ascii="Times New Roman" w:hAnsi="Times New Roman"/>
          <w:b w:val="0"/>
          <w:bCs w:val="0"/>
          <w:lang w:val="ru-RU"/>
        </w:rPr>
        <w:t>_____________________________________________________________________________,</w:t>
      </w:r>
    </w:p>
    <w:p w14:paraId="089EE56A" w14:textId="77777777" w:rsidR="00272462" w:rsidRPr="00A460EF" w:rsidRDefault="00272462" w:rsidP="00272462">
      <w:pPr>
        <w:pStyle w:val="af2"/>
        <w:spacing w:after="0"/>
        <w:ind w:firstLine="540"/>
        <w:jc w:val="center"/>
        <w:rPr>
          <w:rStyle w:val="af1"/>
          <w:rFonts w:ascii="Times New Roman" w:hAnsi="Times New Roman"/>
          <w:b w:val="0"/>
          <w:bCs w:val="0"/>
          <w:lang w:val="ru-RU"/>
        </w:rPr>
      </w:pPr>
      <w:r w:rsidRPr="00A460EF">
        <w:rPr>
          <w:rStyle w:val="af1"/>
          <w:rFonts w:ascii="Times New Roman" w:hAnsi="Times New Roman"/>
          <w:b w:val="0"/>
          <w:bCs w:val="0"/>
          <w:lang w:val="ru-RU"/>
        </w:rPr>
        <w:t>(кем и когда выдан)</w:t>
      </w:r>
    </w:p>
    <w:p w14:paraId="52D3D72B" w14:textId="77777777" w:rsidR="00272462" w:rsidRPr="00A460EF" w:rsidRDefault="00272462" w:rsidP="00272462">
      <w:pPr>
        <w:spacing w:line="288" w:lineRule="auto"/>
        <w:ind w:firstLine="567"/>
        <w:rPr>
          <w:rFonts w:ascii="Times New Roman" w:hAnsi="Times New Roman"/>
          <w:sz w:val="24"/>
          <w:szCs w:val="24"/>
        </w:rPr>
      </w:pPr>
      <w:r w:rsidRPr="00A460EF">
        <w:rPr>
          <w:rStyle w:val="af1"/>
          <w:rFonts w:ascii="Times New Roman" w:hAnsi="Times New Roman"/>
          <w:b w:val="0"/>
          <w:bCs w:val="0"/>
          <w:sz w:val="24"/>
          <w:szCs w:val="24"/>
        </w:rPr>
        <w:t>настоящим подтверждаю</w:t>
      </w:r>
      <w:r w:rsidRPr="00A460EF">
        <w:rPr>
          <w:rFonts w:ascii="Times New Roman" w:hAnsi="Times New Roman"/>
          <w:sz w:val="24"/>
          <w:szCs w:val="24"/>
        </w:rPr>
        <w:t xml:space="preserve"> </w:t>
      </w:r>
    </w:p>
    <w:p w14:paraId="23F26749" w14:textId="30B5563D" w:rsidR="00272462" w:rsidRPr="00A460EF" w:rsidRDefault="00272462" w:rsidP="00272462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60EF">
        <w:rPr>
          <w:rFonts w:ascii="Times New Roman" w:hAnsi="Times New Roman"/>
          <w:sz w:val="24"/>
          <w:szCs w:val="24"/>
        </w:rPr>
        <w:t xml:space="preserve">свое согласие на предоставление и обработку оператору списка победителей и призеров этапов олимпиады </w:t>
      </w:r>
      <w:r w:rsidR="00A460EF" w:rsidRPr="00A460EF">
        <w:rPr>
          <w:rFonts w:ascii="Times New Roman" w:hAnsi="Times New Roman"/>
          <w:sz w:val="24"/>
          <w:szCs w:val="24"/>
        </w:rPr>
        <w:t>«Юные химики» среди учащихся</w:t>
      </w:r>
      <w:r w:rsidRPr="00A460EF">
        <w:rPr>
          <w:rFonts w:ascii="Times New Roman" w:hAnsi="Times New Roman"/>
          <w:sz w:val="24"/>
          <w:szCs w:val="24"/>
        </w:rPr>
        <w:t xml:space="preserve"> </w:t>
      </w:r>
      <w:r w:rsidR="00A460EF" w:rsidRPr="00A460EF">
        <w:rPr>
          <w:rFonts w:ascii="Times New Roman" w:hAnsi="Times New Roman"/>
          <w:sz w:val="24"/>
          <w:szCs w:val="24"/>
        </w:rPr>
        <w:t xml:space="preserve">7-11 классов </w:t>
      </w:r>
      <w:r w:rsidRPr="00A460EF">
        <w:rPr>
          <w:rFonts w:ascii="Times New Roman" w:hAnsi="Times New Roman"/>
          <w:sz w:val="24"/>
          <w:szCs w:val="24"/>
        </w:rPr>
        <w:t xml:space="preserve">в городе Иркутске ФГБОУ ВО «Иркутский государственный университет» (г. Иркутск, ул. </w:t>
      </w:r>
      <w:r w:rsidR="00A460EF" w:rsidRPr="00A460EF">
        <w:rPr>
          <w:rFonts w:ascii="Times New Roman" w:hAnsi="Times New Roman"/>
          <w:sz w:val="24"/>
          <w:szCs w:val="24"/>
        </w:rPr>
        <w:t>Лермонтова</w:t>
      </w:r>
      <w:r w:rsidRPr="00A460EF">
        <w:rPr>
          <w:rFonts w:ascii="Times New Roman" w:hAnsi="Times New Roman"/>
          <w:sz w:val="24"/>
          <w:szCs w:val="24"/>
        </w:rPr>
        <w:t xml:space="preserve">, д. </w:t>
      </w:r>
      <w:r w:rsidR="00A460EF" w:rsidRPr="00A460EF">
        <w:rPr>
          <w:rFonts w:ascii="Times New Roman" w:hAnsi="Times New Roman"/>
          <w:sz w:val="24"/>
          <w:szCs w:val="24"/>
        </w:rPr>
        <w:t>126</w:t>
      </w:r>
      <w:r w:rsidRPr="00A460EF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Pr="00A460EF">
          <w:rPr>
            <w:rStyle w:val="a8"/>
            <w:rFonts w:ascii="Times New Roman" w:hAnsi="Times New Roman"/>
            <w:sz w:val="24"/>
            <w:szCs w:val="24"/>
          </w:rPr>
          <w:t>https://belca.isu.ru</w:t>
        </w:r>
      </w:hyperlink>
      <w:r w:rsidRPr="00A460EF">
        <w:rPr>
          <w:rFonts w:ascii="Times New Roman" w:hAnsi="Times New Roman"/>
          <w:sz w:val="24"/>
          <w:szCs w:val="24"/>
        </w:rPr>
        <w:t>) персональных данных моего ребенка (подопечного);</w:t>
      </w:r>
    </w:p>
    <w:p w14:paraId="25712D1E" w14:textId="32D994EA" w:rsidR="00272462" w:rsidRPr="00A460EF" w:rsidRDefault="00272462" w:rsidP="00272462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60EF">
        <w:rPr>
          <w:rFonts w:ascii="Times New Roman" w:hAnsi="Times New Roman"/>
          <w:sz w:val="24"/>
          <w:szCs w:val="24"/>
        </w:rPr>
        <w:t>ознакомление с «Положением о</w:t>
      </w:r>
      <w:r w:rsidR="00A460EF" w:rsidRPr="00A460EF">
        <w:rPr>
          <w:rFonts w:ascii="Times New Roman" w:hAnsi="Times New Roman"/>
          <w:sz w:val="24"/>
          <w:szCs w:val="24"/>
        </w:rPr>
        <w:t xml:space="preserve"> проведении олимпиады «Юные химики» среди учащихся 7-11 классов».</w:t>
      </w:r>
    </w:p>
    <w:p w14:paraId="01DCAA53" w14:textId="77777777" w:rsidR="00272462" w:rsidRPr="00A460EF" w:rsidRDefault="00272462" w:rsidP="00272462">
      <w:pPr>
        <w:pStyle w:val="af2"/>
        <w:spacing w:after="0"/>
        <w:ind w:firstLine="567"/>
        <w:jc w:val="both"/>
        <w:rPr>
          <w:rStyle w:val="af1"/>
          <w:rFonts w:ascii="Times New Roman" w:hAnsi="Times New Roman"/>
          <w:b w:val="0"/>
          <w:lang w:val="ru-RU"/>
        </w:rPr>
      </w:pPr>
    </w:p>
    <w:p w14:paraId="097EDE24" w14:textId="77777777" w:rsidR="00272462" w:rsidRPr="00A460EF" w:rsidRDefault="00272462" w:rsidP="00272462">
      <w:pPr>
        <w:pStyle w:val="af2"/>
        <w:spacing w:after="0"/>
        <w:ind w:firstLine="567"/>
        <w:jc w:val="both"/>
        <w:rPr>
          <w:rStyle w:val="af1"/>
          <w:rFonts w:ascii="Times New Roman" w:hAnsi="Times New Roman"/>
          <w:b w:val="0"/>
          <w:lang w:val="ru-RU"/>
        </w:rPr>
      </w:pPr>
      <w:r w:rsidRPr="00A460EF">
        <w:rPr>
          <w:rStyle w:val="af1"/>
          <w:rFonts w:ascii="Times New Roman" w:hAnsi="Times New Roman"/>
          <w:b w:val="0"/>
          <w:lang w:val="ru-RU"/>
        </w:rPr>
        <w:t xml:space="preserve">Я даю согласие на использование персональных данных моего </w:t>
      </w:r>
      <w:r w:rsidRPr="00A460EF">
        <w:rPr>
          <w:rStyle w:val="af1"/>
          <w:rFonts w:ascii="Times New Roman" w:hAnsi="Times New Roman"/>
          <w:b w:val="0"/>
          <w:bCs w:val="0"/>
          <w:lang w:val="ru-RU"/>
        </w:rPr>
        <w:t>ребенка (</w:t>
      </w:r>
      <w:r w:rsidRPr="00A460EF">
        <w:rPr>
          <w:rStyle w:val="af1"/>
          <w:rFonts w:ascii="Times New Roman" w:hAnsi="Times New Roman"/>
          <w:b w:val="0"/>
          <w:lang w:val="ru-RU"/>
        </w:rPr>
        <w:t>подопечного) в целях организации, проведения, подведения итогов интеллектуальных соревнований, проводимых ФГБОУ ВО «ИГУ»</w:t>
      </w:r>
      <w:r w:rsidRPr="00A460EF">
        <w:rPr>
          <w:rFonts w:ascii="Times New Roman" w:hAnsi="Times New Roman"/>
          <w:lang w:val="ru-RU"/>
        </w:rPr>
        <w:t xml:space="preserve"> </w:t>
      </w:r>
      <w:r w:rsidRPr="00A460EF">
        <w:rPr>
          <w:rStyle w:val="af1"/>
          <w:rFonts w:ascii="Times New Roman" w:hAnsi="Times New Roman"/>
          <w:b w:val="0"/>
          <w:lang w:val="ru-RU"/>
        </w:rPr>
        <w:t>и публикацию олимпиадных работ своего несовершеннолетнего ребенка, в том числе в информационно-телекоммуникационной сети «Интернет».</w:t>
      </w:r>
    </w:p>
    <w:p w14:paraId="631CB018" w14:textId="77777777" w:rsidR="00272462" w:rsidRPr="00A460EF" w:rsidRDefault="00272462" w:rsidP="00272462">
      <w:pPr>
        <w:tabs>
          <w:tab w:val="left" w:pos="142"/>
        </w:tabs>
        <w:ind w:firstLine="567"/>
        <w:rPr>
          <w:rStyle w:val="af1"/>
          <w:rFonts w:ascii="Times New Roman" w:eastAsia="Albany AMT" w:hAnsi="Times New Roman"/>
          <w:b w:val="0"/>
          <w:kern w:val="1"/>
          <w:sz w:val="24"/>
          <w:szCs w:val="24"/>
        </w:rPr>
      </w:pPr>
    </w:p>
    <w:p w14:paraId="5E9C6F36" w14:textId="77777777" w:rsidR="00272462" w:rsidRPr="00A460EF" w:rsidRDefault="00272462" w:rsidP="00272462">
      <w:pPr>
        <w:tabs>
          <w:tab w:val="left" w:pos="142"/>
        </w:tabs>
        <w:ind w:firstLine="567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A460EF">
        <w:rPr>
          <w:rStyle w:val="af1"/>
          <w:rFonts w:ascii="Times New Roman" w:eastAsia="Albany AMT" w:hAnsi="Times New Roman"/>
          <w:b w:val="0"/>
          <w:kern w:val="1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A460EF">
        <w:rPr>
          <w:rStyle w:val="af1"/>
          <w:rFonts w:ascii="Times New Roman" w:hAnsi="Times New Roman"/>
          <w:b w:val="0"/>
          <w:bCs w:val="0"/>
          <w:sz w:val="24"/>
          <w:szCs w:val="24"/>
        </w:rPr>
        <w:t>ребенка (</w:t>
      </w:r>
      <w:r w:rsidRPr="00A460EF">
        <w:rPr>
          <w:rStyle w:val="af1"/>
          <w:rFonts w:ascii="Times New Roman" w:eastAsia="Albany AMT" w:hAnsi="Times New Roman"/>
          <w:b w:val="0"/>
          <w:kern w:val="1"/>
          <w:sz w:val="24"/>
          <w:szCs w:val="24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A460EF">
        <w:rPr>
          <w:rFonts w:ascii="Times New Roman" w:hAnsi="Times New Roman"/>
          <w:sz w:val="24"/>
          <w:szCs w:val="24"/>
        </w:rPr>
        <w:t>), обезличивание, блокирование.</w:t>
      </w:r>
    </w:p>
    <w:p w14:paraId="326347C1" w14:textId="77777777" w:rsidR="00272462" w:rsidRPr="00A460EF" w:rsidRDefault="00272462" w:rsidP="00272462">
      <w:pPr>
        <w:pStyle w:val="af2"/>
        <w:spacing w:after="0"/>
        <w:ind w:firstLine="540"/>
        <w:jc w:val="both"/>
        <w:rPr>
          <w:rStyle w:val="af1"/>
          <w:rFonts w:ascii="Times New Roman" w:hAnsi="Times New Roman"/>
          <w:b w:val="0"/>
          <w:bCs w:val="0"/>
          <w:lang w:val="ru-RU"/>
        </w:rPr>
      </w:pPr>
    </w:p>
    <w:p w14:paraId="25C4887D" w14:textId="77777777" w:rsidR="00272462" w:rsidRPr="00A460EF" w:rsidRDefault="00272462" w:rsidP="00272462">
      <w:pPr>
        <w:pStyle w:val="af2"/>
        <w:spacing w:after="0"/>
        <w:ind w:firstLine="540"/>
        <w:jc w:val="both"/>
        <w:rPr>
          <w:rStyle w:val="af1"/>
          <w:rFonts w:ascii="Times New Roman" w:hAnsi="Times New Roman"/>
          <w:b w:val="0"/>
          <w:bCs w:val="0"/>
          <w:lang w:val="ru-RU"/>
        </w:rPr>
      </w:pPr>
      <w:r w:rsidRPr="00A460EF">
        <w:rPr>
          <w:rStyle w:val="af1"/>
          <w:rFonts w:ascii="Times New Roman" w:hAnsi="Times New Roman"/>
          <w:b w:val="0"/>
          <w:bCs w:val="0"/>
          <w:lang w:val="ru-RU"/>
        </w:rPr>
        <w:t xml:space="preserve">Настоящим я даю согласие на обработку следующих персональных данных моего ребенка (подопечного): </w:t>
      </w:r>
    </w:p>
    <w:p w14:paraId="7FB4E0EC" w14:textId="77777777" w:rsidR="00272462" w:rsidRPr="00A460EF" w:rsidRDefault="00272462" w:rsidP="00272462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60EF">
        <w:rPr>
          <w:rFonts w:ascii="Times New Roman" w:hAnsi="Times New Roman"/>
          <w:sz w:val="24"/>
          <w:szCs w:val="24"/>
        </w:rPr>
        <w:t>фамилия, имя, отчество;</w:t>
      </w:r>
    </w:p>
    <w:p w14:paraId="5925C2CE" w14:textId="77777777" w:rsidR="00272462" w:rsidRPr="00A460EF" w:rsidRDefault="00272462" w:rsidP="00272462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60EF">
        <w:rPr>
          <w:rFonts w:ascii="Times New Roman" w:hAnsi="Times New Roman"/>
          <w:sz w:val="24"/>
          <w:szCs w:val="24"/>
        </w:rPr>
        <w:t>пол;</w:t>
      </w:r>
    </w:p>
    <w:p w14:paraId="18AF4975" w14:textId="77777777" w:rsidR="00272462" w:rsidRPr="00A460EF" w:rsidRDefault="00272462" w:rsidP="00272462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60EF">
        <w:rPr>
          <w:rFonts w:ascii="Times New Roman" w:hAnsi="Times New Roman"/>
          <w:sz w:val="24"/>
          <w:szCs w:val="24"/>
        </w:rPr>
        <w:t>дата рождения;</w:t>
      </w:r>
    </w:p>
    <w:p w14:paraId="17A1C135" w14:textId="77777777" w:rsidR="00272462" w:rsidRPr="00A460EF" w:rsidRDefault="00272462" w:rsidP="00272462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60EF">
        <w:rPr>
          <w:rFonts w:ascii="Times New Roman" w:hAnsi="Times New Roman"/>
          <w:sz w:val="24"/>
          <w:szCs w:val="24"/>
        </w:rPr>
        <w:t>название и номер школы;</w:t>
      </w:r>
    </w:p>
    <w:p w14:paraId="337DCE78" w14:textId="77777777" w:rsidR="00272462" w:rsidRPr="00A460EF" w:rsidRDefault="00272462" w:rsidP="00272462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60EF">
        <w:rPr>
          <w:rFonts w:ascii="Times New Roman" w:hAnsi="Times New Roman"/>
          <w:sz w:val="24"/>
          <w:szCs w:val="24"/>
        </w:rPr>
        <w:t>класс;</w:t>
      </w:r>
    </w:p>
    <w:p w14:paraId="7C669E9E" w14:textId="77777777" w:rsidR="00272462" w:rsidRPr="00A460EF" w:rsidRDefault="00272462" w:rsidP="00272462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60EF">
        <w:rPr>
          <w:rFonts w:ascii="Times New Roman" w:hAnsi="Times New Roman"/>
          <w:sz w:val="24"/>
          <w:szCs w:val="24"/>
        </w:rPr>
        <w:lastRenderedPageBreak/>
        <w:t>результат участия (в том числе олимпиадная работа) на этапах олимпиады и других интеллектуальных соревнованиях, проводимых ФГБОУ ВО «ИГУ»;</w:t>
      </w:r>
    </w:p>
    <w:p w14:paraId="07E0091D" w14:textId="77777777" w:rsidR="00272462" w:rsidRPr="00A460EF" w:rsidRDefault="00272462" w:rsidP="00272462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60EF">
        <w:rPr>
          <w:rFonts w:ascii="Times New Roman" w:hAnsi="Times New Roman"/>
          <w:sz w:val="24"/>
          <w:szCs w:val="24"/>
        </w:rPr>
        <w:t>контактная информация.</w:t>
      </w:r>
    </w:p>
    <w:p w14:paraId="38CA5ECC" w14:textId="77777777" w:rsidR="00272462" w:rsidRPr="00A460EF" w:rsidRDefault="00272462" w:rsidP="00272462">
      <w:pPr>
        <w:ind w:left="708"/>
        <w:rPr>
          <w:rFonts w:ascii="Times New Roman" w:hAnsi="Times New Roman"/>
          <w:sz w:val="24"/>
          <w:szCs w:val="24"/>
        </w:rPr>
      </w:pPr>
    </w:p>
    <w:p w14:paraId="46A399F7" w14:textId="77777777" w:rsidR="00272462" w:rsidRPr="00A460EF" w:rsidRDefault="00272462" w:rsidP="00272462">
      <w:pPr>
        <w:pStyle w:val="af2"/>
        <w:spacing w:after="0"/>
        <w:ind w:firstLine="540"/>
        <w:jc w:val="both"/>
        <w:rPr>
          <w:rStyle w:val="af1"/>
          <w:rFonts w:ascii="Times New Roman" w:hAnsi="Times New Roman"/>
          <w:b w:val="0"/>
          <w:bCs w:val="0"/>
          <w:lang w:val="ru-RU"/>
        </w:rPr>
      </w:pPr>
      <w:r w:rsidRPr="00A460EF">
        <w:rPr>
          <w:rStyle w:val="af1"/>
          <w:rFonts w:ascii="Times New Roman" w:hAnsi="Times New Roman"/>
          <w:b w:val="0"/>
          <w:bCs w:val="0"/>
          <w:lang w:val="ru-RU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0D567B1D" w14:textId="77777777" w:rsidR="00272462" w:rsidRPr="00A460EF" w:rsidRDefault="00272462" w:rsidP="00272462">
      <w:pPr>
        <w:pStyle w:val="af2"/>
        <w:spacing w:after="0"/>
        <w:ind w:firstLine="540"/>
        <w:jc w:val="both"/>
        <w:rPr>
          <w:rStyle w:val="af1"/>
          <w:rFonts w:ascii="Times New Roman" w:hAnsi="Times New Roman"/>
          <w:b w:val="0"/>
          <w:bCs w:val="0"/>
          <w:lang w:val="ru-RU"/>
        </w:rPr>
      </w:pPr>
    </w:p>
    <w:p w14:paraId="49BDCDF8" w14:textId="77777777" w:rsidR="00272462" w:rsidRPr="00A460EF" w:rsidRDefault="00272462" w:rsidP="00272462">
      <w:pPr>
        <w:pStyle w:val="af2"/>
        <w:ind w:firstLine="540"/>
        <w:jc w:val="both"/>
        <w:rPr>
          <w:rStyle w:val="af1"/>
          <w:rFonts w:ascii="Times New Roman" w:hAnsi="Times New Roman"/>
          <w:b w:val="0"/>
          <w:bCs w:val="0"/>
          <w:lang w:val="ru-RU"/>
        </w:rPr>
      </w:pPr>
      <w:r w:rsidRPr="00A460EF">
        <w:rPr>
          <w:rStyle w:val="af1"/>
          <w:rFonts w:ascii="Times New Roman" w:hAnsi="Times New Roman"/>
          <w:b w:val="0"/>
          <w:bCs w:val="0"/>
          <w:lang w:val="ru-RU"/>
        </w:rPr>
        <w:t xml:space="preserve">Я согласен (сна), что следующие сведения о моем ребенке (подопечном): «фамилия, имя, отчество, пол, название и номер школы, класс, </w:t>
      </w:r>
      <w:r w:rsidRPr="00A460EF">
        <w:rPr>
          <w:rFonts w:ascii="Times New Roman" w:hAnsi="Times New Roman"/>
          <w:lang w:val="ru-RU"/>
        </w:rPr>
        <w:t xml:space="preserve">результат участия на этапах олимпиады </w:t>
      </w:r>
      <w:r w:rsidRPr="00A460EF">
        <w:rPr>
          <w:rStyle w:val="af1"/>
          <w:rFonts w:ascii="Times New Roman" w:hAnsi="Times New Roman"/>
          <w:b w:val="0"/>
          <w:bCs w:val="0"/>
          <w:lang w:val="ru-RU"/>
        </w:rPr>
        <w:t>могут быть размещены на сайтах в списках победителей и призеров этапов олимпиады.</w:t>
      </w:r>
    </w:p>
    <w:p w14:paraId="1193730C" w14:textId="77777777" w:rsidR="00272462" w:rsidRPr="00A460EF" w:rsidRDefault="00272462" w:rsidP="00272462">
      <w:pPr>
        <w:pStyle w:val="af2"/>
        <w:spacing w:after="0"/>
        <w:ind w:firstLine="540"/>
        <w:jc w:val="both"/>
        <w:rPr>
          <w:rStyle w:val="af1"/>
          <w:rFonts w:ascii="Times New Roman" w:hAnsi="Times New Roman"/>
          <w:b w:val="0"/>
          <w:lang w:val="ru-RU"/>
        </w:rPr>
      </w:pPr>
      <w:r w:rsidRPr="00A460EF">
        <w:rPr>
          <w:rStyle w:val="af1"/>
          <w:rFonts w:ascii="Times New Roman" w:hAnsi="Times New Roman"/>
          <w:b w:val="0"/>
          <w:bCs w:val="0"/>
          <w:lang w:val="ru-RU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 w:rsidRPr="00A460EF">
        <w:rPr>
          <w:rStyle w:val="af1"/>
          <w:rFonts w:ascii="Times New Roman" w:hAnsi="Times New Roman"/>
          <w:b w:val="0"/>
          <w:lang w:val="ru-RU"/>
        </w:rPr>
        <w:t>случае исключения следующих сведений: «Фамилия, имя, отчество, пол, дата рождения, школа, класс, результат участия в интеллектуальном соревновании» оператор базы персональных данных не подтвердит достоверность дипломов или грамот обучающегося.</w:t>
      </w:r>
    </w:p>
    <w:p w14:paraId="60B13F91" w14:textId="77777777" w:rsidR="00272462" w:rsidRPr="00A460EF" w:rsidRDefault="00272462" w:rsidP="00272462">
      <w:pPr>
        <w:pStyle w:val="af2"/>
        <w:spacing w:after="0"/>
        <w:ind w:firstLine="540"/>
        <w:jc w:val="both"/>
        <w:rPr>
          <w:rStyle w:val="af1"/>
          <w:rFonts w:ascii="Times New Roman" w:hAnsi="Times New Roman"/>
          <w:b w:val="0"/>
          <w:bCs w:val="0"/>
          <w:lang w:val="ru-RU"/>
        </w:rPr>
      </w:pPr>
    </w:p>
    <w:p w14:paraId="0AE07DF6" w14:textId="77777777" w:rsidR="00272462" w:rsidRPr="00A460EF" w:rsidRDefault="00272462" w:rsidP="00272462">
      <w:pPr>
        <w:pStyle w:val="af2"/>
        <w:spacing w:after="0"/>
        <w:ind w:firstLine="540"/>
        <w:jc w:val="both"/>
        <w:rPr>
          <w:rStyle w:val="af1"/>
          <w:rFonts w:ascii="Times New Roman" w:hAnsi="Times New Roman"/>
          <w:b w:val="0"/>
          <w:bCs w:val="0"/>
          <w:lang w:val="ru-RU"/>
        </w:rPr>
      </w:pPr>
      <w:r w:rsidRPr="00A460EF">
        <w:rPr>
          <w:rStyle w:val="af1"/>
          <w:rFonts w:ascii="Times New Roman" w:hAnsi="Times New Roman"/>
          <w:b w:val="0"/>
          <w:bCs w:val="0"/>
          <w:lang w:val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614D0980" w14:textId="77777777" w:rsidR="00272462" w:rsidRPr="00A460EF" w:rsidRDefault="00272462" w:rsidP="00272462">
      <w:pPr>
        <w:pStyle w:val="af2"/>
        <w:spacing w:after="0"/>
        <w:ind w:firstLine="540"/>
        <w:rPr>
          <w:rStyle w:val="af1"/>
          <w:rFonts w:ascii="Times New Roman" w:hAnsi="Times New Roman"/>
          <w:b w:val="0"/>
          <w:bCs w:val="0"/>
          <w:lang w:val="ru-RU"/>
        </w:rPr>
      </w:pPr>
    </w:p>
    <w:p w14:paraId="63726A1C" w14:textId="77777777" w:rsidR="00272462" w:rsidRPr="00A460EF" w:rsidRDefault="00272462" w:rsidP="00272462">
      <w:pPr>
        <w:pStyle w:val="af2"/>
        <w:spacing w:after="0"/>
        <w:ind w:firstLine="540"/>
        <w:rPr>
          <w:rStyle w:val="af1"/>
          <w:rFonts w:ascii="Times New Roman" w:hAnsi="Times New Roman"/>
          <w:b w:val="0"/>
          <w:bCs w:val="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9"/>
        <w:gridCol w:w="2086"/>
        <w:gridCol w:w="283"/>
        <w:gridCol w:w="3057"/>
      </w:tblGrid>
      <w:tr w:rsidR="00272462" w:rsidRPr="00A460EF" w14:paraId="207FCEA0" w14:textId="77777777" w:rsidTr="001116A0">
        <w:tc>
          <w:tcPr>
            <w:tcW w:w="3936" w:type="dxa"/>
            <w:shd w:val="clear" w:color="auto" w:fill="auto"/>
          </w:tcPr>
          <w:p w14:paraId="375DA29E" w14:textId="77777777" w:rsidR="00272462" w:rsidRPr="00A460EF" w:rsidRDefault="00272462" w:rsidP="001116A0">
            <w:pPr>
              <w:pStyle w:val="af2"/>
              <w:spacing w:after="0"/>
              <w:rPr>
                <w:rStyle w:val="af1"/>
                <w:rFonts w:ascii="Times New Roman" w:hAnsi="Times New Roman"/>
                <w:b w:val="0"/>
                <w:bCs w:val="0"/>
                <w:lang w:val="ru-RU"/>
              </w:rPr>
            </w:pPr>
            <w:r w:rsidRPr="00A460EF">
              <w:rPr>
                <w:rStyle w:val="af1"/>
                <w:rFonts w:ascii="Times New Roman" w:hAnsi="Times New Roman"/>
                <w:b w:val="0"/>
                <w:bCs w:val="0"/>
                <w:lang w:val="ru-RU"/>
              </w:rPr>
              <w:t>«___» _________ 20</w:t>
            </w:r>
            <w:r w:rsidRPr="00A460EF">
              <w:rPr>
                <w:rStyle w:val="af1"/>
                <w:rFonts w:ascii="Times New Roman" w:hAnsi="Times New Roman"/>
                <w:b w:val="0"/>
                <w:bCs w:val="0"/>
                <w:lang w:val="en-US"/>
              </w:rPr>
              <w:t>__</w:t>
            </w:r>
            <w:r w:rsidRPr="00A460EF">
              <w:rPr>
                <w:rStyle w:val="af1"/>
                <w:rFonts w:ascii="Times New Roman" w:hAnsi="Times New Roman"/>
                <w:b w:val="0"/>
                <w:bCs w:val="0"/>
                <w:lang w:val="ru-RU"/>
              </w:rPr>
              <w:t xml:space="preserve"> 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14:paraId="1E345733" w14:textId="77777777" w:rsidR="00272462" w:rsidRPr="00A460EF" w:rsidRDefault="00272462" w:rsidP="001116A0">
            <w:pPr>
              <w:pStyle w:val="af2"/>
              <w:spacing w:after="0"/>
              <w:rPr>
                <w:rStyle w:val="af1"/>
                <w:rFonts w:ascii="Times New Roman" w:hAnsi="Times New Roman"/>
                <w:b w:val="0"/>
                <w:bCs w:val="0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14:paraId="59020429" w14:textId="77777777" w:rsidR="00272462" w:rsidRPr="00A460EF" w:rsidRDefault="00272462" w:rsidP="001116A0">
            <w:pPr>
              <w:pStyle w:val="af2"/>
              <w:spacing w:after="0"/>
              <w:rPr>
                <w:rStyle w:val="af1"/>
                <w:rFonts w:ascii="Times New Roman" w:hAnsi="Times New Roman"/>
                <w:b w:val="0"/>
                <w:bCs w:val="0"/>
                <w:lang w:val="ru-RU"/>
              </w:rPr>
            </w:pPr>
            <w:r w:rsidRPr="00A460EF">
              <w:rPr>
                <w:rStyle w:val="af1"/>
                <w:rFonts w:ascii="Times New Roman" w:hAnsi="Times New Roman"/>
                <w:b w:val="0"/>
                <w:bCs w:val="0"/>
                <w:lang w:val="ru-RU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14:paraId="3D66816C" w14:textId="77777777" w:rsidR="00272462" w:rsidRPr="00A460EF" w:rsidRDefault="00272462" w:rsidP="001116A0">
            <w:pPr>
              <w:pStyle w:val="af2"/>
              <w:spacing w:after="0"/>
              <w:rPr>
                <w:rStyle w:val="af1"/>
                <w:rFonts w:ascii="Times New Roman" w:hAnsi="Times New Roman"/>
                <w:b w:val="0"/>
                <w:bCs w:val="0"/>
                <w:lang w:val="ru-RU"/>
              </w:rPr>
            </w:pPr>
          </w:p>
        </w:tc>
      </w:tr>
      <w:tr w:rsidR="00272462" w:rsidRPr="00A460EF" w14:paraId="0F9EFAC1" w14:textId="77777777" w:rsidTr="001116A0">
        <w:tc>
          <w:tcPr>
            <w:tcW w:w="3936" w:type="dxa"/>
            <w:shd w:val="clear" w:color="auto" w:fill="auto"/>
          </w:tcPr>
          <w:p w14:paraId="6226810D" w14:textId="77777777" w:rsidR="00272462" w:rsidRPr="00A460EF" w:rsidRDefault="00272462" w:rsidP="001116A0">
            <w:pPr>
              <w:pStyle w:val="af2"/>
              <w:spacing w:after="0"/>
              <w:rPr>
                <w:rStyle w:val="af1"/>
                <w:rFonts w:ascii="Times New Roman" w:hAnsi="Times New Roman"/>
                <w:b w:val="0"/>
                <w:bCs w:val="0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14:paraId="7A31C103" w14:textId="77777777" w:rsidR="00272462" w:rsidRPr="00A460EF" w:rsidRDefault="00272462" w:rsidP="001116A0">
            <w:pPr>
              <w:pStyle w:val="af2"/>
              <w:spacing w:after="0"/>
              <w:jc w:val="center"/>
              <w:rPr>
                <w:rStyle w:val="af1"/>
                <w:rFonts w:ascii="Times New Roman" w:hAnsi="Times New Roman"/>
                <w:b w:val="0"/>
                <w:bCs w:val="0"/>
                <w:lang w:val="ru-RU"/>
              </w:rPr>
            </w:pPr>
            <w:r w:rsidRPr="00A460EF">
              <w:rPr>
                <w:rStyle w:val="af1"/>
                <w:rFonts w:ascii="Times New Roman" w:hAnsi="Times New Roman"/>
                <w:b w:val="0"/>
                <w:bCs w:val="0"/>
                <w:lang w:val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61C68281" w14:textId="77777777" w:rsidR="00272462" w:rsidRPr="00A460EF" w:rsidRDefault="00272462" w:rsidP="001116A0">
            <w:pPr>
              <w:pStyle w:val="af2"/>
              <w:spacing w:after="0"/>
              <w:jc w:val="center"/>
              <w:rPr>
                <w:rStyle w:val="af1"/>
                <w:rFonts w:ascii="Times New Roman" w:hAnsi="Times New Roman"/>
                <w:b w:val="0"/>
                <w:bCs w:val="0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14:paraId="178976CB" w14:textId="77777777" w:rsidR="00272462" w:rsidRPr="00A460EF" w:rsidRDefault="00272462" w:rsidP="001116A0">
            <w:pPr>
              <w:pStyle w:val="af2"/>
              <w:spacing w:after="0"/>
              <w:jc w:val="center"/>
              <w:rPr>
                <w:rStyle w:val="af1"/>
                <w:rFonts w:ascii="Times New Roman" w:hAnsi="Times New Roman"/>
                <w:b w:val="0"/>
                <w:bCs w:val="0"/>
                <w:lang w:val="ru-RU"/>
              </w:rPr>
            </w:pPr>
            <w:r w:rsidRPr="00A460EF">
              <w:rPr>
                <w:rStyle w:val="af1"/>
                <w:rFonts w:ascii="Times New Roman" w:hAnsi="Times New Roman"/>
                <w:b w:val="0"/>
                <w:bCs w:val="0"/>
                <w:lang w:val="ru-RU"/>
              </w:rPr>
              <w:t>Расшифровка</w:t>
            </w:r>
          </w:p>
        </w:tc>
      </w:tr>
    </w:tbl>
    <w:p w14:paraId="610669A5" w14:textId="77777777" w:rsidR="00272462" w:rsidRPr="00A460EF" w:rsidRDefault="00272462" w:rsidP="00272462">
      <w:pPr>
        <w:pStyle w:val="af2"/>
        <w:spacing w:after="0"/>
        <w:rPr>
          <w:rFonts w:ascii="Times New Roman" w:hAnsi="Times New Roman"/>
        </w:rPr>
      </w:pPr>
    </w:p>
    <w:p w14:paraId="3E5FCABE" w14:textId="197493A0" w:rsidR="00A460EF" w:rsidRPr="00A460EF" w:rsidRDefault="00A460EF" w:rsidP="007C470C">
      <w:pPr>
        <w:ind w:firstLine="0"/>
        <w:rPr>
          <w:rFonts w:ascii="Times New Roman" w:eastAsiaTheme="minorHAnsi" w:hAnsi="Times New Roman"/>
          <w:color w:val="000000"/>
          <w:sz w:val="24"/>
          <w:szCs w:val="24"/>
        </w:rPr>
      </w:pPr>
    </w:p>
    <w:sectPr w:rsidR="00A460EF" w:rsidRPr="00A460EF" w:rsidSect="00B4615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A50C5" w14:textId="77777777" w:rsidR="00746A99" w:rsidRDefault="00746A99" w:rsidP="00B4615D">
      <w:pPr>
        <w:spacing w:line="240" w:lineRule="auto"/>
      </w:pPr>
      <w:r>
        <w:separator/>
      </w:r>
    </w:p>
  </w:endnote>
  <w:endnote w:type="continuationSeparator" w:id="0">
    <w:p w14:paraId="42FA2C7C" w14:textId="77777777" w:rsidR="00746A99" w:rsidRDefault="00746A99" w:rsidP="00B46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87D68" w14:textId="77777777" w:rsidR="00746A99" w:rsidRDefault="00746A99" w:rsidP="00B4615D">
      <w:pPr>
        <w:spacing w:line="240" w:lineRule="auto"/>
      </w:pPr>
      <w:r>
        <w:separator/>
      </w:r>
    </w:p>
  </w:footnote>
  <w:footnote w:type="continuationSeparator" w:id="0">
    <w:p w14:paraId="538907B5" w14:textId="77777777" w:rsidR="00746A99" w:rsidRDefault="00746A99" w:rsidP="00B461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392053"/>
      <w:docPartObj>
        <w:docPartGallery w:val="Page Numbers (Top of Page)"/>
        <w:docPartUnique/>
      </w:docPartObj>
    </w:sdtPr>
    <w:sdtEndPr/>
    <w:sdtContent>
      <w:p w14:paraId="17B1DD51" w14:textId="4739EB9A" w:rsidR="00B4615D" w:rsidRDefault="002E66DD">
        <w:pPr>
          <w:pStyle w:val="a3"/>
          <w:jc w:val="center"/>
        </w:pPr>
        <w:r w:rsidRPr="00B4615D">
          <w:rPr>
            <w:rFonts w:ascii="Times New Roman" w:hAnsi="Times New Roman"/>
            <w:sz w:val="28"/>
            <w:szCs w:val="28"/>
          </w:rPr>
          <w:fldChar w:fldCharType="begin"/>
        </w:r>
        <w:r w:rsidR="00B4615D" w:rsidRPr="00B4615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4615D">
          <w:rPr>
            <w:rFonts w:ascii="Times New Roman" w:hAnsi="Times New Roman"/>
            <w:sz w:val="28"/>
            <w:szCs w:val="28"/>
          </w:rPr>
          <w:fldChar w:fldCharType="separate"/>
        </w:r>
        <w:r w:rsidR="007C470C">
          <w:rPr>
            <w:rFonts w:ascii="Times New Roman" w:hAnsi="Times New Roman"/>
            <w:noProof/>
            <w:sz w:val="28"/>
            <w:szCs w:val="28"/>
          </w:rPr>
          <w:t>2</w:t>
        </w:r>
        <w:r w:rsidRPr="00B4615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D843868" w14:textId="77777777" w:rsidR="00B4615D" w:rsidRPr="004A1C26" w:rsidRDefault="00B4615D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72B3"/>
    <w:multiLevelType w:val="hybridMultilevel"/>
    <w:tmpl w:val="48CE9CB0"/>
    <w:lvl w:ilvl="0" w:tplc="50925FC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7B6B84"/>
    <w:multiLevelType w:val="hybridMultilevel"/>
    <w:tmpl w:val="0BE80E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5A589A"/>
    <w:multiLevelType w:val="multilevel"/>
    <w:tmpl w:val="F52C1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329673E3"/>
    <w:multiLevelType w:val="hybridMultilevel"/>
    <w:tmpl w:val="2DB4C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FF118E"/>
    <w:multiLevelType w:val="hybridMultilevel"/>
    <w:tmpl w:val="9EFCB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E025F1"/>
    <w:multiLevelType w:val="hybridMultilevel"/>
    <w:tmpl w:val="8132D0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D4D2521"/>
    <w:multiLevelType w:val="hybridMultilevel"/>
    <w:tmpl w:val="182E0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8D011EF"/>
    <w:multiLevelType w:val="hybridMultilevel"/>
    <w:tmpl w:val="F1665C9A"/>
    <w:lvl w:ilvl="0" w:tplc="D460FD02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EF"/>
    <w:rsid w:val="0000050B"/>
    <w:rsid w:val="000068F3"/>
    <w:rsid w:val="000210E6"/>
    <w:rsid w:val="000312A0"/>
    <w:rsid w:val="000475E8"/>
    <w:rsid w:val="000748AF"/>
    <w:rsid w:val="000760D0"/>
    <w:rsid w:val="0007642F"/>
    <w:rsid w:val="00080457"/>
    <w:rsid w:val="000838B8"/>
    <w:rsid w:val="00091EE6"/>
    <w:rsid w:val="000B239E"/>
    <w:rsid w:val="000B35F4"/>
    <w:rsid w:val="000B66B7"/>
    <w:rsid w:val="000C3D37"/>
    <w:rsid w:val="000D541B"/>
    <w:rsid w:val="000E6E1C"/>
    <w:rsid w:val="000F0F80"/>
    <w:rsid w:val="000F1C61"/>
    <w:rsid w:val="001011D8"/>
    <w:rsid w:val="001122DF"/>
    <w:rsid w:val="00126601"/>
    <w:rsid w:val="00136052"/>
    <w:rsid w:val="001454B5"/>
    <w:rsid w:val="00154DDC"/>
    <w:rsid w:val="00155DF4"/>
    <w:rsid w:val="00182E72"/>
    <w:rsid w:val="0018433D"/>
    <w:rsid w:val="0018576C"/>
    <w:rsid w:val="001B5E6C"/>
    <w:rsid w:val="001B611E"/>
    <w:rsid w:val="001F128A"/>
    <w:rsid w:val="00201BC8"/>
    <w:rsid w:val="00204AFA"/>
    <w:rsid w:val="00210F65"/>
    <w:rsid w:val="0021262B"/>
    <w:rsid w:val="002246C7"/>
    <w:rsid w:val="00231C7E"/>
    <w:rsid w:val="00242A4D"/>
    <w:rsid w:val="00260D2D"/>
    <w:rsid w:val="00261C8C"/>
    <w:rsid w:val="00272462"/>
    <w:rsid w:val="00277358"/>
    <w:rsid w:val="00294C9B"/>
    <w:rsid w:val="002E34FA"/>
    <w:rsid w:val="002E66DD"/>
    <w:rsid w:val="002F1329"/>
    <w:rsid w:val="00300519"/>
    <w:rsid w:val="00307E76"/>
    <w:rsid w:val="0032286E"/>
    <w:rsid w:val="00350374"/>
    <w:rsid w:val="00351383"/>
    <w:rsid w:val="00364781"/>
    <w:rsid w:val="003660B9"/>
    <w:rsid w:val="00366BBE"/>
    <w:rsid w:val="00373664"/>
    <w:rsid w:val="00381576"/>
    <w:rsid w:val="00386B16"/>
    <w:rsid w:val="003870B7"/>
    <w:rsid w:val="003A46C6"/>
    <w:rsid w:val="003B1249"/>
    <w:rsid w:val="003B4F1B"/>
    <w:rsid w:val="003D691F"/>
    <w:rsid w:val="003D7AEC"/>
    <w:rsid w:val="003E13D6"/>
    <w:rsid w:val="003E4011"/>
    <w:rsid w:val="003F5ACA"/>
    <w:rsid w:val="00412D94"/>
    <w:rsid w:val="00413EA8"/>
    <w:rsid w:val="00414D4F"/>
    <w:rsid w:val="00431FDE"/>
    <w:rsid w:val="00443275"/>
    <w:rsid w:val="004445B0"/>
    <w:rsid w:val="0045646B"/>
    <w:rsid w:val="00476D62"/>
    <w:rsid w:val="00485739"/>
    <w:rsid w:val="0049198E"/>
    <w:rsid w:val="004A1C26"/>
    <w:rsid w:val="004A4D0F"/>
    <w:rsid w:val="004A5AF1"/>
    <w:rsid w:val="004B27F9"/>
    <w:rsid w:val="004C4198"/>
    <w:rsid w:val="004E3D1F"/>
    <w:rsid w:val="005114D4"/>
    <w:rsid w:val="00512DF1"/>
    <w:rsid w:val="005142AF"/>
    <w:rsid w:val="00517462"/>
    <w:rsid w:val="005216DE"/>
    <w:rsid w:val="005257DC"/>
    <w:rsid w:val="0052788A"/>
    <w:rsid w:val="0053245A"/>
    <w:rsid w:val="0053463D"/>
    <w:rsid w:val="00541AC4"/>
    <w:rsid w:val="005470D7"/>
    <w:rsid w:val="00550E28"/>
    <w:rsid w:val="005656AC"/>
    <w:rsid w:val="00584424"/>
    <w:rsid w:val="00587B42"/>
    <w:rsid w:val="00590635"/>
    <w:rsid w:val="0059530D"/>
    <w:rsid w:val="005A155F"/>
    <w:rsid w:val="005B2F46"/>
    <w:rsid w:val="005C4D28"/>
    <w:rsid w:val="005C6CDC"/>
    <w:rsid w:val="005D05AB"/>
    <w:rsid w:val="005D58D6"/>
    <w:rsid w:val="005E6C0E"/>
    <w:rsid w:val="00601EE1"/>
    <w:rsid w:val="006020FC"/>
    <w:rsid w:val="00604BCB"/>
    <w:rsid w:val="006500D7"/>
    <w:rsid w:val="00652E16"/>
    <w:rsid w:val="00655D77"/>
    <w:rsid w:val="00657029"/>
    <w:rsid w:val="00667A54"/>
    <w:rsid w:val="006836F3"/>
    <w:rsid w:val="00693BEF"/>
    <w:rsid w:val="00696BFA"/>
    <w:rsid w:val="006B6C15"/>
    <w:rsid w:val="0070216B"/>
    <w:rsid w:val="00721C3D"/>
    <w:rsid w:val="00723C8D"/>
    <w:rsid w:val="00745023"/>
    <w:rsid w:val="00746A99"/>
    <w:rsid w:val="007471AE"/>
    <w:rsid w:val="0075233E"/>
    <w:rsid w:val="007564AE"/>
    <w:rsid w:val="00761189"/>
    <w:rsid w:val="00762449"/>
    <w:rsid w:val="00791284"/>
    <w:rsid w:val="007B606E"/>
    <w:rsid w:val="007B6F86"/>
    <w:rsid w:val="007C1C7F"/>
    <w:rsid w:val="007C470C"/>
    <w:rsid w:val="007C73E0"/>
    <w:rsid w:val="007E12DA"/>
    <w:rsid w:val="007E46FF"/>
    <w:rsid w:val="007E5711"/>
    <w:rsid w:val="007F5AAC"/>
    <w:rsid w:val="00806D06"/>
    <w:rsid w:val="00814D69"/>
    <w:rsid w:val="008156CD"/>
    <w:rsid w:val="0082602D"/>
    <w:rsid w:val="0083198E"/>
    <w:rsid w:val="00841D1A"/>
    <w:rsid w:val="0085190C"/>
    <w:rsid w:val="008553AF"/>
    <w:rsid w:val="00856EBD"/>
    <w:rsid w:val="00862A99"/>
    <w:rsid w:val="00864F31"/>
    <w:rsid w:val="008734BC"/>
    <w:rsid w:val="008802A7"/>
    <w:rsid w:val="008808DC"/>
    <w:rsid w:val="008811B0"/>
    <w:rsid w:val="00897B4A"/>
    <w:rsid w:val="008B1B21"/>
    <w:rsid w:val="008B1C8A"/>
    <w:rsid w:val="008C0C90"/>
    <w:rsid w:val="008C685A"/>
    <w:rsid w:val="008D4D8C"/>
    <w:rsid w:val="008E1752"/>
    <w:rsid w:val="008F507B"/>
    <w:rsid w:val="008F7BBC"/>
    <w:rsid w:val="00916116"/>
    <w:rsid w:val="00941A07"/>
    <w:rsid w:val="009437E7"/>
    <w:rsid w:val="009438FF"/>
    <w:rsid w:val="00954A90"/>
    <w:rsid w:val="00962DDC"/>
    <w:rsid w:val="009821CA"/>
    <w:rsid w:val="009B33AA"/>
    <w:rsid w:val="009B74A7"/>
    <w:rsid w:val="009C16FF"/>
    <w:rsid w:val="009E1083"/>
    <w:rsid w:val="009E253C"/>
    <w:rsid w:val="009F1297"/>
    <w:rsid w:val="009F416E"/>
    <w:rsid w:val="00A02E40"/>
    <w:rsid w:val="00A124EF"/>
    <w:rsid w:val="00A37362"/>
    <w:rsid w:val="00A37F58"/>
    <w:rsid w:val="00A410C8"/>
    <w:rsid w:val="00A439E9"/>
    <w:rsid w:val="00A460EF"/>
    <w:rsid w:val="00A55577"/>
    <w:rsid w:val="00A559F1"/>
    <w:rsid w:val="00A72559"/>
    <w:rsid w:val="00A96C75"/>
    <w:rsid w:val="00AA146F"/>
    <w:rsid w:val="00AB39E2"/>
    <w:rsid w:val="00AC3DF0"/>
    <w:rsid w:val="00AD3265"/>
    <w:rsid w:val="00AD4338"/>
    <w:rsid w:val="00AE07B0"/>
    <w:rsid w:val="00B13311"/>
    <w:rsid w:val="00B37662"/>
    <w:rsid w:val="00B4615D"/>
    <w:rsid w:val="00B5281F"/>
    <w:rsid w:val="00B706E6"/>
    <w:rsid w:val="00B748CE"/>
    <w:rsid w:val="00B9475F"/>
    <w:rsid w:val="00BD2A23"/>
    <w:rsid w:val="00BE5249"/>
    <w:rsid w:val="00BF48B5"/>
    <w:rsid w:val="00BF520E"/>
    <w:rsid w:val="00BF5871"/>
    <w:rsid w:val="00C06CA8"/>
    <w:rsid w:val="00C10AD4"/>
    <w:rsid w:val="00C31EED"/>
    <w:rsid w:val="00C46A2A"/>
    <w:rsid w:val="00C638A7"/>
    <w:rsid w:val="00C75225"/>
    <w:rsid w:val="00C80061"/>
    <w:rsid w:val="00C97571"/>
    <w:rsid w:val="00CC3540"/>
    <w:rsid w:val="00CD21BC"/>
    <w:rsid w:val="00CD596F"/>
    <w:rsid w:val="00CE1309"/>
    <w:rsid w:val="00CE4754"/>
    <w:rsid w:val="00D27662"/>
    <w:rsid w:val="00D31193"/>
    <w:rsid w:val="00D3232F"/>
    <w:rsid w:val="00D677AA"/>
    <w:rsid w:val="00D715B4"/>
    <w:rsid w:val="00D81D32"/>
    <w:rsid w:val="00D82444"/>
    <w:rsid w:val="00D8290E"/>
    <w:rsid w:val="00D82E47"/>
    <w:rsid w:val="00D968E0"/>
    <w:rsid w:val="00DB67BD"/>
    <w:rsid w:val="00DC3024"/>
    <w:rsid w:val="00DC34E9"/>
    <w:rsid w:val="00DC3AEF"/>
    <w:rsid w:val="00DD6E02"/>
    <w:rsid w:val="00DE2BB3"/>
    <w:rsid w:val="00DF4625"/>
    <w:rsid w:val="00E00D58"/>
    <w:rsid w:val="00E260F2"/>
    <w:rsid w:val="00E2717B"/>
    <w:rsid w:val="00E708B1"/>
    <w:rsid w:val="00E87022"/>
    <w:rsid w:val="00E91D5B"/>
    <w:rsid w:val="00E92BBF"/>
    <w:rsid w:val="00EC463E"/>
    <w:rsid w:val="00ED4EAF"/>
    <w:rsid w:val="00EF6922"/>
    <w:rsid w:val="00F0573A"/>
    <w:rsid w:val="00F16329"/>
    <w:rsid w:val="00F27333"/>
    <w:rsid w:val="00F40AE3"/>
    <w:rsid w:val="00F5796F"/>
    <w:rsid w:val="00F6252C"/>
    <w:rsid w:val="00F800DB"/>
    <w:rsid w:val="00F8369B"/>
    <w:rsid w:val="00F92295"/>
    <w:rsid w:val="00FC4A23"/>
    <w:rsid w:val="00FF0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A9DD"/>
  <w15:docId w15:val="{3F5ACF82-4B15-4432-984A-6095B578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7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56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56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5656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4615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15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4615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15D"/>
    <w:rPr>
      <w:rFonts w:ascii="Calibri" w:eastAsia="Calibri" w:hAnsi="Calibri" w:cs="Times New Roman"/>
    </w:rPr>
  </w:style>
  <w:style w:type="paragraph" w:customStyle="1" w:styleId="Default">
    <w:name w:val="Default"/>
    <w:rsid w:val="000760D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1"/>
    <w:qFormat/>
    <w:rsid w:val="00D81D3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8">
    <w:name w:val="Hyperlink"/>
    <w:basedOn w:val="a0"/>
    <w:uiPriority w:val="99"/>
    <w:unhideWhenUsed/>
    <w:rsid w:val="007471AE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856EBD"/>
    <w:pPr>
      <w:ind w:left="720"/>
      <w:contextualSpacing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19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98E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62449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C3A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3AE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3AEF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3AE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3AEF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Strong"/>
    <w:qFormat/>
    <w:rsid w:val="00272462"/>
    <w:rPr>
      <w:b/>
      <w:bCs/>
    </w:rPr>
  </w:style>
  <w:style w:type="paragraph" w:styleId="af2">
    <w:name w:val="Body Text"/>
    <w:basedOn w:val="a"/>
    <w:link w:val="af3"/>
    <w:rsid w:val="00272462"/>
    <w:pPr>
      <w:widowControl w:val="0"/>
      <w:suppressAutoHyphens/>
      <w:spacing w:after="120" w:line="240" w:lineRule="auto"/>
      <w:ind w:firstLine="0"/>
      <w:jc w:val="left"/>
    </w:pPr>
    <w:rPr>
      <w:rFonts w:ascii="Thorndale AMT" w:eastAsia="Albany AMT" w:hAnsi="Thorndale AMT"/>
      <w:kern w:val="1"/>
      <w:sz w:val="24"/>
      <w:szCs w:val="24"/>
      <w:lang w:val="en-GB"/>
    </w:rPr>
  </w:style>
  <w:style w:type="character" w:customStyle="1" w:styleId="af3">
    <w:name w:val="Основной текст Знак"/>
    <w:basedOn w:val="a0"/>
    <w:link w:val="af2"/>
    <w:rsid w:val="00272462"/>
    <w:rPr>
      <w:rFonts w:ascii="Thorndale AMT" w:eastAsia="Albany AMT" w:hAnsi="Thorndale AMT" w:cs="Times New Roman"/>
      <w:kern w:val="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ca.isu.ru/course/view.php?id=35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CBC1-EB03-4750-A350-2DB3DA7B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7</Characters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7T08:04:00Z</dcterms:created>
  <dcterms:modified xsi:type="dcterms:W3CDTF">2026-03-17T08:04:00Z</dcterms:modified>
</cp:coreProperties>
</file>